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D3A6" w14:textId="77777777" w:rsidR="00E97CBF" w:rsidRDefault="00E97CB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48E988A1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rezione Persone, Programmazione e Sviluppo</w:t>
      </w:r>
    </w:p>
    <w:p w14:paraId="422B761C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Servizio Programmazione e Reclutamento del Personale </w:t>
      </w:r>
    </w:p>
    <w:p w14:paraId="185EE00C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Ufficio Incarichi di Ricerca e Lavoro Autonomo </w:t>
      </w:r>
    </w:p>
    <w:p w14:paraId="0AC5F7F7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Corso Duca degli Abruzzi, 24</w:t>
      </w:r>
    </w:p>
    <w:p w14:paraId="67C67CC5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10129 TORINO</w:t>
      </w:r>
    </w:p>
    <w:p w14:paraId="44AD7AB1" w14:textId="77777777" w:rsidR="00E97CBF" w:rsidRPr="006D3D1E" w:rsidRDefault="00E97CB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E48AC12" w14:textId="77777777" w:rsidR="00E97CBF" w:rsidRPr="006D3D1E" w:rsidRDefault="00E97CB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4FE0B39" w14:textId="77777777" w:rsidR="00E97CBF" w:rsidRPr="006D3D1E" w:rsidRDefault="00E97CB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1017DFF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14B75E2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6F61533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099824EA" w14:textId="77777777" w:rsidR="00E97CBF" w:rsidRPr="006D3D1E" w:rsidRDefault="00E97CB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6D3D1E">
        <w:rPr>
          <w:rFonts w:ascii="Tahoma" w:hAnsi="Tahoma" w:cs="Tahoma"/>
          <w:b/>
          <w:sz w:val="20"/>
        </w:rPr>
        <w:t>CHIEDE</w:t>
      </w:r>
    </w:p>
    <w:p w14:paraId="2CCCE140" w14:textId="51F6B832" w:rsidR="00E97CBF" w:rsidRPr="006D3D1E" w:rsidRDefault="00E97CBF" w:rsidP="00E97CB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6D3D1E">
        <w:rPr>
          <w:rFonts w:ascii="Tahoma" w:hAnsi="Tahoma" w:cs="Tahoma"/>
          <w:sz w:val="20"/>
          <w:szCs w:val="20"/>
        </w:rPr>
        <w:t xml:space="preserve">di partecipare alla </w:t>
      </w:r>
      <w:r w:rsidRPr="006D3D1E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="000E7CF0">
        <w:rPr>
          <w:rFonts w:ascii="Tahoma" w:hAnsi="Tahoma" w:cs="Tahoma"/>
          <w:noProof/>
          <w:sz w:val="20"/>
          <w:szCs w:val="20"/>
        </w:rPr>
        <w:t>320</w:t>
      </w:r>
      <w:r w:rsidRPr="006D3D1E">
        <w:rPr>
          <w:rFonts w:ascii="Tahoma" w:hAnsi="Tahoma" w:cs="Tahoma"/>
          <w:noProof/>
          <w:sz w:val="20"/>
          <w:szCs w:val="20"/>
        </w:rPr>
        <w:t xml:space="preserve"> del </w:t>
      </w:r>
      <w:r w:rsidR="000E7CF0">
        <w:rPr>
          <w:rFonts w:ascii="Tahoma" w:hAnsi="Tahoma" w:cs="Tahoma"/>
          <w:noProof/>
          <w:sz w:val="20"/>
          <w:szCs w:val="20"/>
        </w:rPr>
        <w:t>03</w:t>
      </w:r>
      <w:r w:rsidRPr="006D3D1E">
        <w:rPr>
          <w:rFonts w:ascii="Tahoma" w:hAnsi="Tahoma" w:cs="Tahoma"/>
          <w:noProof/>
          <w:sz w:val="20"/>
          <w:szCs w:val="20"/>
        </w:rPr>
        <w:t>/0</w:t>
      </w:r>
      <w:r w:rsidR="000E7CF0">
        <w:rPr>
          <w:rFonts w:ascii="Tahoma" w:hAnsi="Tahoma" w:cs="Tahoma"/>
          <w:noProof/>
          <w:sz w:val="20"/>
          <w:szCs w:val="20"/>
        </w:rPr>
        <w:t>3</w:t>
      </w:r>
      <w:r w:rsidRPr="006D3D1E">
        <w:rPr>
          <w:rFonts w:ascii="Tahoma" w:hAnsi="Tahoma" w:cs="Tahoma"/>
          <w:noProof/>
          <w:sz w:val="20"/>
          <w:szCs w:val="20"/>
        </w:rPr>
        <w:t>/2026 AVVISO n. </w:t>
      </w:r>
      <w:r w:rsidRPr="006D3D1E">
        <w:rPr>
          <w:rFonts w:ascii="Tahoma" w:hAnsi="Tahoma" w:cs="Tahoma"/>
          <w:b/>
          <w:noProof/>
          <w:sz w:val="20"/>
          <w:szCs w:val="20"/>
        </w:rPr>
        <w:t>1</w:t>
      </w:r>
      <w:r w:rsidR="005A49FB">
        <w:rPr>
          <w:rFonts w:ascii="Tahoma" w:hAnsi="Tahoma" w:cs="Tahoma"/>
          <w:b/>
          <w:noProof/>
          <w:sz w:val="20"/>
          <w:szCs w:val="20"/>
        </w:rPr>
        <w:t>2</w:t>
      </w:r>
      <w:r w:rsidRPr="006D3D1E">
        <w:rPr>
          <w:rFonts w:ascii="Tahoma" w:hAnsi="Tahoma" w:cs="Tahoma"/>
          <w:b/>
          <w:noProof/>
          <w:sz w:val="20"/>
          <w:szCs w:val="20"/>
        </w:rPr>
        <w:t>/26/CC</w:t>
      </w:r>
      <w:r w:rsidRPr="006D3D1E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6D3D1E">
        <w:rPr>
          <w:rFonts w:ascii="Tahoma" w:hAnsi="Tahoma" w:cs="Tahoma"/>
          <w:noProof/>
          <w:sz w:val="20"/>
          <w:szCs w:val="20"/>
        </w:rPr>
        <w:t>lavoro autonomo</w:t>
      </w:r>
      <w:r w:rsidRPr="006D3D1E">
        <w:rPr>
          <w:rFonts w:ascii="Tahoma" w:hAnsi="Tahoma" w:cs="Tahoma"/>
          <w:sz w:val="20"/>
          <w:szCs w:val="20"/>
        </w:rPr>
        <w:t xml:space="preserve"> presso </w:t>
      </w:r>
      <w:r w:rsidRPr="006D3D1E">
        <w:rPr>
          <w:rFonts w:ascii="Tahoma" w:hAnsi="Tahoma" w:cs="Tahoma"/>
          <w:noProof/>
          <w:sz w:val="20"/>
          <w:szCs w:val="20"/>
        </w:rPr>
        <w:t>il</w:t>
      </w:r>
      <w:r w:rsidRPr="006D3D1E">
        <w:rPr>
          <w:rFonts w:ascii="Tahoma" w:hAnsi="Tahoma" w:cs="Tahoma"/>
          <w:sz w:val="20"/>
          <w:szCs w:val="20"/>
        </w:rPr>
        <w:t xml:space="preserve"> </w:t>
      </w:r>
      <w:r w:rsidR="00C02C30" w:rsidRPr="00C02C30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 w:rsidRPr="006D3D1E">
        <w:rPr>
          <w:rFonts w:ascii="Tahoma" w:hAnsi="Tahoma" w:cs="Tahoma"/>
          <w:noProof/>
          <w:sz w:val="20"/>
          <w:szCs w:val="20"/>
        </w:rPr>
        <w:t>.</w:t>
      </w:r>
    </w:p>
    <w:p w14:paraId="4AEA2F96" w14:textId="77777777" w:rsidR="00E97CBF" w:rsidRPr="006D3D1E" w:rsidRDefault="00E97CB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D3D1E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5307772" w14:textId="77777777" w:rsidR="00E97CBF" w:rsidRPr="006D3D1E" w:rsidRDefault="00E97CB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essere in possesso dei requisiti previsti dal suddetto avviso;</w:t>
      </w:r>
    </w:p>
    <w:p w14:paraId="7F62FDBE" w14:textId="77777777" w:rsidR="00E97CBF" w:rsidRPr="006D3D1E" w:rsidRDefault="00E97CB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13AD5E1C" w14:textId="77777777" w:rsidR="00E97CBF" w:rsidRPr="006D3D1E" w:rsidRDefault="00E97CB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non essere cessato volontariamente dal servizio presso altre amministrazioni pubbliche, di cui all’art. 1, comma 2, del D.Lgs. 165/01, con diritto a pensione anticipata di anzianità, avendo avuto con il Politecnico di Torino rapporti di lavoro o di impiego nei cinque anni precedenti a quello della cessazione dal servizio (art. 25 della L. 724/94);</w:t>
      </w:r>
    </w:p>
    <w:p w14:paraId="7D0003DA" w14:textId="77777777" w:rsidR="00E97CBF" w:rsidRPr="006D3D1E" w:rsidRDefault="00E97CB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6D3D1E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6D3D1E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4A0BE6E" w14:textId="77777777" w:rsidR="00E97CBF" w:rsidRPr="006D3D1E" w:rsidRDefault="00E97CB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D3D1E">
        <w:rPr>
          <w:rFonts w:ascii="Tahoma" w:hAnsi="Tahoma" w:cs="Tahoma"/>
          <w:sz w:val="20"/>
          <w:szCs w:val="20"/>
        </w:rPr>
        <w:sym w:font="Wingdings" w:char="F0A8"/>
      </w:r>
      <w:r w:rsidRPr="006D3D1E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25B63BBC" w14:textId="77777777" w:rsidR="00E97CBF" w:rsidRPr="006D3D1E" w:rsidRDefault="00E97CB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Il/la sottoscritto/a allega alla presente domanda:</w:t>
      </w:r>
    </w:p>
    <w:p w14:paraId="5B1E507F" w14:textId="77777777" w:rsidR="00E97CBF" w:rsidRPr="006D3D1E" w:rsidRDefault="00E97CB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curriculum vitae (</w:t>
      </w:r>
      <w:r w:rsidRPr="006D3D1E">
        <w:rPr>
          <w:rFonts w:ascii="Tahoma" w:hAnsi="Tahoma" w:cs="Tahoma"/>
          <w:b/>
          <w:sz w:val="20"/>
        </w:rPr>
        <w:t>in lingua italiana</w:t>
      </w:r>
      <w:r w:rsidRPr="006D3D1E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6D3D1E">
        <w:rPr>
          <w:rFonts w:ascii="Tahoma" w:hAnsi="Tahoma" w:cs="Tahoma"/>
          <w:b/>
          <w:sz w:val="20"/>
        </w:rPr>
        <w:t>debitamente firmato e datato</w:t>
      </w:r>
      <w:r w:rsidRPr="006D3D1E">
        <w:rPr>
          <w:rFonts w:ascii="Tahoma" w:hAnsi="Tahoma" w:cs="Tahoma"/>
          <w:sz w:val="20"/>
        </w:rPr>
        <w:t>;</w:t>
      </w:r>
    </w:p>
    <w:p w14:paraId="3502F0A1" w14:textId="77777777" w:rsidR="00E97CBF" w:rsidRPr="006D3D1E" w:rsidRDefault="00E97CB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fotocopia di documento d’identità.</w:t>
      </w:r>
    </w:p>
    <w:p w14:paraId="4CD617D2" w14:textId="77777777" w:rsidR="00E97CBF" w:rsidRPr="006D3D1E" w:rsidRDefault="00E97CB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6D3D1E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6D3D1E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C5CAA21" w14:textId="77777777" w:rsidR="00E97CBF" w:rsidRPr="006D3D1E" w:rsidRDefault="00E97CB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Luogo e data ____________________________</w:t>
      </w:r>
    </w:p>
    <w:p w14:paraId="19F7A1D6" w14:textId="77777777" w:rsidR="00E97CBF" w:rsidRPr="006D3D1E" w:rsidRDefault="00E97CBF" w:rsidP="00E17300">
      <w:pPr>
        <w:pStyle w:val="14responsabile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Firma</w:t>
      </w:r>
    </w:p>
    <w:p w14:paraId="4C084D28" w14:textId="77777777" w:rsidR="00E97CBF" w:rsidRPr="006D3D1E" w:rsidRDefault="00E97CBF" w:rsidP="00E17300">
      <w:pPr>
        <w:pStyle w:val="14responsabile"/>
        <w:rPr>
          <w:rFonts w:ascii="Tahoma" w:hAnsi="Tahoma" w:cs="Tahoma"/>
          <w:sz w:val="20"/>
        </w:rPr>
      </w:pPr>
    </w:p>
    <w:p w14:paraId="7584DD22" w14:textId="77777777" w:rsidR="00E97CBF" w:rsidRPr="000B1DCC" w:rsidRDefault="00E97CBF" w:rsidP="00347496">
      <w:pPr>
        <w:pStyle w:val="14responsabile"/>
        <w:spacing w:before="120"/>
      </w:pPr>
      <w:r w:rsidRPr="006D3D1E">
        <w:rPr>
          <w:rFonts w:ascii="Tahoma" w:hAnsi="Tahoma" w:cs="Tahoma"/>
          <w:sz w:val="20"/>
        </w:rPr>
        <w:t>_________________________________________</w:t>
      </w:r>
    </w:p>
    <w:sectPr w:rsidR="00E97CB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68C" w14:textId="77777777" w:rsidR="00E97CBF" w:rsidRDefault="00E97CBF" w:rsidP="007C499E">
      <w:r>
        <w:separator/>
      </w:r>
    </w:p>
  </w:endnote>
  <w:endnote w:type="continuationSeparator" w:id="0">
    <w:p w14:paraId="203B64ED" w14:textId="77777777" w:rsidR="00E97CBF" w:rsidRDefault="00E97CB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BF2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CE23F4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EA3B03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8ACD56D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09847218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919BEBD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BB71F18" w14:textId="77777777" w:rsidR="00EF448A" w:rsidRPr="00C8326D" w:rsidRDefault="00EF448A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B30ABA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46E2" w14:textId="77777777" w:rsidR="00E97CBF" w:rsidRDefault="00E97CBF" w:rsidP="007C499E">
      <w:r>
        <w:separator/>
      </w:r>
    </w:p>
  </w:footnote>
  <w:footnote w:type="continuationSeparator" w:id="0">
    <w:p w14:paraId="70749A28" w14:textId="77777777" w:rsidR="00E97CBF" w:rsidRDefault="00E97CB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2F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408EBF" wp14:editId="47B0DEF9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31678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B01DE87" w14:textId="77777777" w:rsidR="00EF448A" w:rsidRDefault="00EF448A" w:rsidP="00CF76A7">
    <w:pPr>
      <w:pStyle w:val="Titolo3"/>
    </w:pPr>
  </w:p>
  <w:p w14:paraId="61C287D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EE2B9D7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B0072C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B4017E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4E2E4E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1396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766C907" wp14:editId="6D3B0036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E7CF0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A49FB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D3D1E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02C30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97CBF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73B46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6</cp:revision>
  <cp:lastPrinted>2012-01-23T13:36:00Z</cp:lastPrinted>
  <dcterms:created xsi:type="dcterms:W3CDTF">2026-02-24T10:50:00Z</dcterms:created>
  <dcterms:modified xsi:type="dcterms:W3CDTF">2026-03-03T14:18:00Z</dcterms:modified>
</cp:coreProperties>
</file>